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90922" w14:paraId="3EB5FA86" w14:textId="77777777" w:rsidTr="00893DB2">
        <w:trPr>
          <w:trHeight w:val="473"/>
          <w:tblHeader/>
        </w:trPr>
        <w:tc>
          <w:tcPr>
            <w:tcW w:w="1012" w:type="pct"/>
            <w:vAlign w:val="center"/>
          </w:tcPr>
          <w:p w14:paraId="28E168EC" w14:textId="77777777" w:rsidR="00D90922" w:rsidRDefault="00D9092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55044396"/>
              <w:placeholder>
                <w:docPart w:val="7D12F968D2254D96B372C9102C67ACE6"/>
              </w:placeholder>
            </w:sdtPr>
            <w:sdtEndPr/>
            <w:sdtContent>
              <w:p w14:paraId="6A830078" w14:textId="77777777" w:rsidR="00D90922" w:rsidRPr="002164CE" w:rsidRDefault="00D9092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0922" w14:paraId="1D853324" w14:textId="77777777" w:rsidTr="00893DB2">
        <w:trPr>
          <w:trHeight w:val="447"/>
        </w:trPr>
        <w:tc>
          <w:tcPr>
            <w:tcW w:w="1012" w:type="pct"/>
            <w:vAlign w:val="center"/>
          </w:tcPr>
          <w:p w14:paraId="6658B4FA" w14:textId="77777777" w:rsidR="00D90922" w:rsidRDefault="00D9092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27787898"/>
              <w:placeholder>
                <w:docPart w:val="7D12F968D2254D96B372C9102C67ACE6"/>
              </w:placeholder>
            </w:sdtPr>
            <w:sdtEndPr/>
            <w:sdtContent>
              <w:p w14:paraId="7423D3E7" w14:textId="77777777" w:rsidR="00D90922" w:rsidRPr="002164CE" w:rsidRDefault="00D9092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0922" w14:paraId="4B10066F" w14:textId="77777777" w:rsidTr="00893DB2">
        <w:trPr>
          <w:trHeight w:val="447"/>
        </w:trPr>
        <w:tc>
          <w:tcPr>
            <w:tcW w:w="1012" w:type="pct"/>
            <w:vAlign w:val="center"/>
          </w:tcPr>
          <w:p w14:paraId="1A07A70D" w14:textId="77777777" w:rsidR="00D90922" w:rsidRDefault="00D9092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110339"/>
              <w:placeholder>
                <w:docPart w:val="7D12F968D2254D96B372C9102C67ACE6"/>
              </w:placeholder>
            </w:sdtPr>
            <w:sdtEndPr/>
            <w:sdtContent>
              <w:p w14:paraId="32A04F54" w14:textId="77777777" w:rsidR="00D90922" w:rsidRPr="002164CE" w:rsidRDefault="00D9092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0922" w:rsidRPr="002164CE" w14:paraId="580D161C" w14:textId="77777777" w:rsidTr="00893DB2">
        <w:trPr>
          <w:trHeight w:val="473"/>
        </w:trPr>
        <w:tc>
          <w:tcPr>
            <w:tcW w:w="1012" w:type="pct"/>
          </w:tcPr>
          <w:p w14:paraId="40D39DA7" w14:textId="77777777" w:rsidR="00D90922" w:rsidRDefault="00D9092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14980990"/>
              <w:placeholder>
                <w:docPart w:val="7D12F968D2254D96B372C9102C67ACE6"/>
              </w:placeholder>
            </w:sdtPr>
            <w:sdtEndPr/>
            <w:sdtContent>
              <w:p w14:paraId="1153D488" w14:textId="77777777" w:rsidR="00D90922" w:rsidRPr="002164CE" w:rsidRDefault="00D9092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0922" w:rsidRPr="002164CE" w14:paraId="6A1DB082" w14:textId="77777777" w:rsidTr="00893DB2">
        <w:trPr>
          <w:trHeight w:val="447"/>
        </w:trPr>
        <w:tc>
          <w:tcPr>
            <w:tcW w:w="1012" w:type="pct"/>
          </w:tcPr>
          <w:p w14:paraId="09160C90" w14:textId="77777777" w:rsidR="00D90922" w:rsidRDefault="00D9092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70477252"/>
              <w:placeholder>
                <w:docPart w:val="7D12F968D2254D96B372C9102C67ACE6"/>
              </w:placeholder>
            </w:sdtPr>
            <w:sdtEndPr/>
            <w:sdtContent>
              <w:p w14:paraId="2DECA25E" w14:textId="77777777" w:rsidR="00D90922" w:rsidRPr="002164CE" w:rsidRDefault="00D9092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0922" w:rsidRPr="002164CE" w14:paraId="24BC509A" w14:textId="77777777" w:rsidTr="00893DB2">
        <w:trPr>
          <w:trHeight w:val="447"/>
        </w:trPr>
        <w:tc>
          <w:tcPr>
            <w:tcW w:w="1012" w:type="pct"/>
          </w:tcPr>
          <w:p w14:paraId="10096C8E" w14:textId="77777777" w:rsidR="00D90922" w:rsidRDefault="00D9092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34054814"/>
              <w:placeholder>
                <w:docPart w:val="7D12F968D2254D96B372C9102C67ACE6"/>
              </w:placeholder>
            </w:sdtPr>
            <w:sdtEndPr/>
            <w:sdtContent>
              <w:p w14:paraId="54964AB1" w14:textId="77777777" w:rsidR="00D90922" w:rsidRPr="002164CE" w:rsidRDefault="00D9092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90922" w:rsidRPr="002164CE" w14:paraId="51BB1D70" w14:textId="77777777" w:rsidTr="00893DB2">
        <w:trPr>
          <w:trHeight w:val="447"/>
        </w:trPr>
        <w:tc>
          <w:tcPr>
            <w:tcW w:w="1012" w:type="pct"/>
          </w:tcPr>
          <w:p w14:paraId="676CF7CA" w14:textId="77777777" w:rsidR="00D90922" w:rsidRPr="002164CE" w:rsidRDefault="00D9092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57732602"/>
              <w:placeholder>
                <w:docPart w:val="E1417E113BB54563B77A82C3DEB40D76"/>
              </w:placeholder>
            </w:sdtPr>
            <w:sdtEndPr/>
            <w:sdtContent>
              <w:p w14:paraId="5A6AE409" w14:textId="77777777" w:rsidR="00D90922" w:rsidRDefault="00D9092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265284F" w14:textId="77777777" w:rsidR="00D90922" w:rsidRPr="00BA5F71" w:rsidRDefault="00D90922" w:rsidP="00D90922">
      <w:pPr>
        <w:rPr>
          <w:rFonts w:ascii="Calibri" w:hAnsi="Calibri" w:cs="Arial"/>
          <w:b/>
          <w:sz w:val="22"/>
          <w:szCs w:val="22"/>
          <w:u w:val="single"/>
        </w:rPr>
      </w:pPr>
    </w:p>
    <w:p w14:paraId="4DC81146" w14:textId="77777777" w:rsidR="00D90922" w:rsidRPr="001D4AC5" w:rsidRDefault="00D90922" w:rsidP="00D90922">
      <w:pPr>
        <w:pStyle w:val="Heading1"/>
        <w:numPr>
          <w:ilvl w:val="0"/>
          <w:numId w:val="15"/>
        </w:numPr>
        <w:spacing w:after="120"/>
        <w:ind w:hanging="630"/>
      </w:pPr>
      <w:r w:rsidRPr="00FF6B5D">
        <w:t>COURSE NUMBER AND TITLE, CATALOG DESCRIPTION, CREDITS:</w:t>
      </w:r>
    </w:p>
    <w:p w14:paraId="0F4B9B93" w14:textId="77777777" w:rsidR="00D90922" w:rsidRPr="006A6876" w:rsidRDefault="00D90922" w:rsidP="00D90922">
      <w:pPr>
        <w:pStyle w:val="Heading2"/>
        <w:numPr>
          <w:ilvl w:val="0"/>
          <w:numId w:val="0"/>
        </w:numPr>
        <w:spacing w:after="240"/>
        <w:ind w:left="720"/>
      </w:pPr>
      <w:r w:rsidRPr="0044449D">
        <w:rPr>
          <w:noProof/>
        </w:rPr>
        <w:t>CTS</w:t>
      </w:r>
      <w:r w:rsidRPr="006A6876">
        <w:t xml:space="preserve"> </w:t>
      </w:r>
      <w:r w:rsidRPr="0044449D">
        <w:rPr>
          <w:noProof/>
        </w:rPr>
        <w:t>2655</w:t>
      </w:r>
      <w:r w:rsidRPr="006A6876">
        <w:t xml:space="preserve"> </w:t>
      </w:r>
      <w:r w:rsidRPr="0044449D">
        <w:rPr>
          <w:noProof/>
        </w:rPr>
        <w:t>Internetworking with CISCO Routers</w:t>
      </w:r>
      <w:sdt>
        <w:sdtPr>
          <w:id w:val="1611085826"/>
          <w:placeholder>
            <w:docPart w:val="7D12F968D2254D96B372C9102C67ACE6"/>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29C1484" w14:textId="77777777" w:rsidR="00D90922" w:rsidRPr="001D4AC5" w:rsidRDefault="00D90922" w:rsidP="00D9092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mphasizes design, installation, and management of WANs and LANs using routers and routed protocols. Students install and configure routers and hosts for IP. WAN access technologies including ISDN, PPP, and Frame Relay are introduced and routers are installed and configured. The use and configuration of switches, VLANs, firewalls, and proxy servers are also covered.</w:t>
      </w:r>
    </w:p>
    <w:p w14:paraId="18CBFC0C" w14:textId="77777777" w:rsidR="00D90922" w:rsidRPr="00FF6B5D" w:rsidRDefault="00D90922" w:rsidP="00D90922">
      <w:pPr>
        <w:pStyle w:val="Heading2"/>
      </w:pPr>
      <w:r w:rsidRPr="00FF6B5D">
        <w:t>PREREQUISITES FOR THIS COURSE:</w:t>
      </w:r>
    </w:p>
    <w:p w14:paraId="64912802" w14:textId="77777777" w:rsidR="00D90922" w:rsidRDefault="00D90922" w:rsidP="00D90922">
      <w:pPr>
        <w:spacing w:after="240"/>
        <w:ind w:left="720"/>
        <w:rPr>
          <w:rFonts w:ascii="Calibri" w:hAnsi="Calibri" w:cs="Arial"/>
          <w:noProof/>
          <w:sz w:val="22"/>
          <w:szCs w:val="22"/>
        </w:rPr>
      </w:pPr>
      <w:r w:rsidRPr="0044449D">
        <w:rPr>
          <w:rFonts w:ascii="Calibri" w:hAnsi="Calibri" w:cs="Arial"/>
          <w:noProof/>
          <w:sz w:val="22"/>
          <w:szCs w:val="22"/>
        </w:rPr>
        <w:t>CNT 1000 with a grade of “C” or better</w:t>
      </w:r>
    </w:p>
    <w:p w14:paraId="2FB8B1CA" w14:textId="77777777" w:rsidR="00D90922" w:rsidRPr="00FF6B5D" w:rsidRDefault="00D90922" w:rsidP="00D90922">
      <w:pPr>
        <w:pStyle w:val="Heading3"/>
        <w:spacing w:after="120"/>
      </w:pPr>
      <w:r w:rsidRPr="00FF6B5D">
        <w:t>CO-REQUISITES FOR THIS COURSE:</w:t>
      </w:r>
    </w:p>
    <w:p w14:paraId="5B895CC9" w14:textId="77777777" w:rsidR="00D90922" w:rsidRPr="00BA5F71" w:rsidRDefault="00D90922" w:rsidP="00D90922">
      <w:pPr>
        <w:spacing w:after="240"/>
        <w:ind w:firstLine="720"/>
        <w:rPr>
          <w:rFonts w:ascii="Calibri" w:hAnsi="Calibri" w:cs="Arial"/>
          <w:noProof/>
          <w:sz w:val="22"/>
          <w:szCs w:val="22"/>
        </w:rPr>
      </w:pPr>
      <w:r w:rsidRPr="0044449D">
        <w:rPr>
          <w:rFonts w:ascii="Calibri" w:hAnsi="Calibri" w:cs="Arial"/>
          <w:noProof/>
          <w:sz w:val="22"/>
          <w:szCs w:val="22"/>
        </w:rPr>
        <w:t>None</w:t>
      </w:r>
    </w:p>
    <w:p w14:paraId="3FB97305" w14:textId="77777777" w:rsidR="00D90922" w:rsidRDefault="00D90922" w:rsidP="00D90922">
      <w:pPr>
        <w:pStyle w:val="Heading2"/>
      </w:pPr>
      <w:r w:rsidRPr="00BA5F71">
        <w:t>GENERAL COURSE INFORMATION:</w:t>
      </w:r>
    </w:p>
    <w:p w14:paraId="487E6527" w14:textId="77777777" w:rsidR="00D90922" w:rsidRPr="0044449D" w:rsidRDefault="00D90922" w:rsidP="00D9092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3FB56F2" w14:textId="77777777" w:rsidR="00D90922" w:rsidRPr="0044449D" w:rsidRDefault="00D90922" w:rsidP="00D90922">
      <w:pPr>
        <w:ind w:left="720"/>
        <w:rPr>
          <w:rFonts w:asciiTheme="minorHAnsi" w:hAnsiTheme="minorHAnsi" w:cstheme="minorHAnsi"/>
          <w:noProof/>
          <w:sz w:val="22"/>
          <w:szCs w:val="22"/>
        </w:rPr>
      </w:pPr>
      <w:r w:rsidRPr="0044449D">
        <w:rPr>
          <w:rFonts w:asciiTheme="minorHAnsi" w:hAnsiTheme="minorHAnsi" w:cstheme="minorHAnsi"/>
          <w:noProof/>
          <w:sz w:val="22"/>
          <w:szCs w:val="22"/>
        </w:rPr>
        <w:t>Routed and non-routed protocols</w:t>
      </w:r>
    </w:p>
    <w:p w14:paraId="4C434A38" w14:textId="77777777" w:rsidR="00D90922" w:rsidRPr="0044449D" w:rsidRDefault="00D90922" w:rsidP="00D90922">
      <w:pPr>
        <w:ind w:left="720"/>
        <w:rPr>
          <w:rFonts w:asciiTheme="minorHAnsi" w:hAnsiTheme="minorHAnsi" w:cstheme="minorHAnsi"/>
          <w:noProof/>
          <w:sz w:val="22"/>
          <w:szCs w:val="22"/>
        </w:rPr>
      </w:pPr>
      <w:r w:rsidRPr="0044449D">
        <w:rPr>
          <w:rFonts w:asciiTheme="minorHAnsi" w:hAnsiTheme="minorHAnsi" w:cstheme="minorHAnsi"/>
          <w:noProof/>
          <w:sz w:val="22"/>
          <w:szCs w:val="22"/>
        </w:rPr>
        <w:t>Routing Protocols</w:t>
      </w:r>
    </w:p>
    <w:p w14:paraId="4C832B0C" w14:textId="77777777" w:rsidR="00D90922" w:rsidRPr="0044449D" w:rsidRDefault="00D90922" w:rsidP="00D90922">
      <w:pPr>
        <w:ind w:left="720"/>
        <w:rPr>
          <w:rFonts w:asciiTheme="minorHAnsi" w:hAnsiTheme="minorHAnsi" w:cstheme="minorHAnsi"/>
          <w:noProof/>
          <w:sz w:val="22"/>
          <w:szCs w:val="22"/>
        </w:rPr>
      </w:pPr>
      <w:r w:rsidRPr="0044449D">
        <w:rPr>
          <w:rFonts w:asciiTheme="minorHAnsi" w:hAnsiTheme="minorHAnsi" w:cstheme="minorHAnsi"/>
          <w:noProof/>
          <w:sz w:val="22"/>
          <w:szCs w:val="22"/>
        </w:rPr>
        <w:t>Configuring PC’s to use routed networks</w:t>
      </w:r>
    </w:p>
    <w:p w14:paraId="5F1749FE" w14:textId="77777777" w:rsidR="00D90922" w:rsidRPr="0044449D" w:rsidRDefault="00D90922" w:rsidP="00D90922">
      <w:pPr>
        <w:ind w:left="720"/>
        <w:rPr>
          <w:rFonts w:asciiTheme="minorHAnsi" w:hAnsiTheme="minorHAnsi" w:cstheme="minorHAnsi"/>
          <w:noProof/>
          <w:sz w:val="22"/>
          <w:szCs w:val="22"/>
        </w:rPr>
      </w:pPr>
      <w:r w:rsidRPr="0044449D">
        <w:rPr>
          <w:rFonts w:asciiTheme="minorHAnsi" w:hAnsiTheme="minorHAnsi" w:cstheme="minorHAnsi"/>
          <w:noProof/>
          <w:sz w:val="22"/>
          <w:szCs w:val="22"/>
        </w:rPr>
        <w:t>IP address formats and variable length subnetting</w:t>
      </w:r>
    </w:p>
    <w:p w14:paraId="1B7E7EED" w14:textId="77777777" w:rsidR="00D90922" w:rsidRPr="0044449D" w:rsidRDefault="00D90922" w:rsidP="00D90922">
      <w:pPr>
        <w:ind w:left="720"/>
        <w:rPr>
          <w:rFonts w:asciiTheme="minorHAnsi" w:hAnsiTheme="minorHAnsi" w:cstheme="minorHAnsi"/>
          <w:noProof/>
          <w:sz w:val="22"/>
          <w:szCs w:val="22"/>
        </w:rPr>
      </w:pPr>
      <w:r w:rsidRPr="0044449D">
        <w:rPr>
          <w:rFonts w:asciiTheme="minorHAnsi" w:hAnsiTheme="minorHAnsi" w:cstheme="minorHAnsi"/>
          <w:noProof/>
          <w:sz w:val="22"/>
          <w:szCs w:val="22"/>
        </w:rPr>
        <w:t>Configuring routers for access lists and NAT/PAT</w:t>
      </w:r>
    </w:p>
    <w:p w14:paraId="5ED801EB" w14:textId="77777777" w:rsidR="00D90922" w:rsidRPr="0044449D" w:rsidRDefault="00D90922" w:rsidP="00D90922">
      <w:pPr>
        <w:ind w:left="720"/>
        <w:rPr>
          <w:rFonts w:asciiTheme="minorHAnsi" w:hAnsiTheme="minorHAnsi" w:cstheme="minorHAnsi"/>
          <w:noProof/>
          <w:sz w:val="22"/>
          <w:szCs w:val="22"/>
        </w:rPr>
      </w:pPr>
      <w:r w:rsidRPr="0044449D">
        <w:rPr>
          <w:rFonts w:asciiTheme="minorHAnsi" w:hAnsiTheme="minorHAnsi" w:cstheme="minorHAnsi"/>
          <w:noProof/>
          <w:sz w:val="22"/>
          <w:szCs w:val="22"/>
        </w:rPr>
        <w:t>Managing a routed network</w:t>
      </w:r>
    </w:p>
    <w:p w14:paraId="1FCE7A93" w14:textId="77777777" w:rsidR="00D90922" w:rsidRPr="0044449D" w:rsidRDefault="00D90922" w:rsidP="00D90922">
      <w:pPr>
        <w:ind w:left="720"/>
        <w:rPr>
          <w:rFonts w:asciiTheme="minorHAnsi" w:hAnsiTheme="minorHAnsi" w:cstheme="minorHAnsi"/>
          <w:noProof/>
          <w:sz w:val="22"/>
          <w:szCs w:val="22"/>
        </w:rPr>
      </w:pPr>
      <w:r w:rsidRPr="0044449D">
        <w:rPr>
          <w:rFonts w:asciiTheme="minorHAnsi" w:hAnsiTheme="minorHAnsi" w:cstheme="minorHAnsi"/>
          <w:noProof/>
          <w:sz w:val="22"/>
          <w:szCs w:val="22"/>
        </w:rPr>
        <w:t>Using T1 lines to interconnect sites</w:t>
      </w:r>
    </w:p>
    <w:p w14:paraId="4F4129F3" w14:textId="77777777" w:rsidR="00D90922" w:rsidRPr="0044449D" w:rsidRDefault="00D90922" w:rsidP="00D90922">
      <w:pPr>
        <w:ind w:left="720"/>
        <w:rPr>
          <w:rFonts w:asciiTheme="minorHAnsi" w:hAnsiTheme="minorHAnsi" w:cstheme="minorHAnsi"/>
          <w:noProof/>
          <w:sz w:val="22"/>
          <w:szCs w:val="22"/>
        </w:rPr>
      </w:pPr>
      <w:r w:rsidRPr="0044449D">
        <w:rPr>
          <w:rFonts w:asciiTheme="minorHAnsi" w:hAnsiTheme="minorHAnsi" w:cstheme="minorHAnsi"/>
          <w:noProof/>
          <w:sz w:val="22"/>
          <w:szCs w:val="22"/>
        </w:rPr>
        <w:t>Switches and VLANs</w:t>
      </w:r>
    </w:p>
    <w:p w14:paraId="11F3333C" w14:textId="77777777" w:rsidR="00D90922" w:rsidRPr="001F79D6" w:rsidRDefault="00D90922" w:rsidP="00D90922">
      <w:pPr>
        <w:ind w:left="720"/>
        <w:rPr>
          <w:rFonts w:asciiTheme="minorHAnsi" w:hAnsiTheme="minorHAnsi" w:cstheme="minorHAnsi"/>
          <w:sz w:val="22"/>
          <w:szCs w:val="22"/>
        </w:rPr>
      </w:pPr>
      <w:r w:rsidRPr="0044449D">
        <w:rPr>
          <w:rFonts w:asciiTheme="minorHAnsi" w:hAnsiTheme="minorHAnsi" w:cstheme="minorHAnsi"/>
          <w:noProof/>
          <w:sz w:val="22"/>
          <w:szCs w:val="22"/>
        </w:rPr>
        <w:t>Firewalls and Proxy Service</w:t>
      </w:r>
    </w:p>
    <w:p w14:paraId="3A01441D" w14:textId="77777777" w:rsidR="00D90922" w:rsidRPr="00BA3BB9" w:rsidRDefault="00D90922" w:rsidP="00D90922">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5D9ED2AB" w14:textId="77777777" w:rsidR="00D90922" w:rsidRPr="00E37095" w:rsidRDefault="00D90922" w:rsidP="00D9092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104C490" w14:textId="77777777" w:rsidR="00D90922" w:rsidRPr="00E37095" w:rsidRDefault="00D90922" w:rsidP="00D909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EF58502" w14:textId="77777777" w:rsidR="00D90922" w:rsidRPr="00E37095" w:rsidRDefault="00D90922" w:rsidP="00D909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BFC5626" w14:textId="77777777" w:rsidR="00D90922" w:rsidRPr="00E37095" w:rsidRDefault="00D90922" w:rsidP="00D909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A81C107" w14:textId="77777777" w:rsidR="00D90922" w:rsidRDefault="00D90922" w:rsidP="00D909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ED6FF7C" w14:textId="77777777" w:rsidR="00D90922" w:rsidRDefault="00D90922" w:rsidP="00D909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9141F00" w14:textId="77777777" w:rsidR="00D90922" w:rsidRDefault="00D90922" w:rsidP="00D909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3F60C82" w14:textId="77777777" w:rsidR="00D90922" w:rsidRDefault="00D90922" w:rsidP="00D9092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14A91F9" w14:textId="77777777" w:rsidR="00D90922" w:rsidRPr="0044449D" w:rsidRDefault="00D90922" w:rsidP="00D909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4CEC084" w14:textId="77777777" w:rsidR="00D90922" w:rsidRPr="0044449D" w:rsidRDefault="00D90922" w:rsidP="00D909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ABC7799" w14:textId="77777777" w:rsidR="00D90922" w:rsidRPr="0044449D" w:rsidRDefault="00D90922" w:rsidP="00D909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B44F4EF" w14:textId="77777777" w:rsidR="00D90922" w:rsidRPr="0044449D" w:rsidRDefault="00D90922" w:rsidP="00D909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4F75522F" w14:textId="77777777" w:rsidR="00D90922" w:rsidRPr="0044449D" w:rsidRDefault="00D90922" w:rsidP="00D909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2DEBB80" w14:textId="77777777" w:rsidR="00D90922" w:rsidRPr="0044449D" w:rsidRDefault="00D90922" w:rsidP="00D909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ign, configure, and monitor routers and computers to interconnect using IP routed network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5CC02F5" w14:textId="77777777" w:rsidR="00D90922" w:rsidRPr="0044449D" w:rsidRDefault="00D90922" w:rsidP="00D909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ign and implement network topologies and routing protocols </w:t>
      </w:r>
    </w:p>
    <w:p w14:paraId="4E9A223B" w14:textId="77777777" w:rsidR="00D90922" w:rsidRPr="0044449D" w:rsidRDefault="00D90922" w:rsidP="00D909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ign and configure firewalls </w:t>
      </w:r>
    </w:p>
    <w:p w14:paraId="0A20183D" w14:textId="77777777" w:rsidR="00D90922" w:rsidRPr="0044449D" w:rsidRDefault="00D90922" w:rsidP="00D909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ign and configure PAT/NAT services for connection to the Internet </w:t>
      </w:r>
    </w:p>
    <w:p w14:paraId="0C4E97BB" w14:textId="77777777" w:rsidR="00D90922" w:rsidRPr="0044449D" w:rsidRDefault="00D90922" w:rsidP="00D909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nfigure switches and routers for VLANs </w:t>
      </w:r>
    </w:p>
    <w:p w14:paraId="3E1FA3EC" w14:textId="77777777" w:rsidR="00D90922" w:rsidRPr="0044449D" w:rsidRDefault="00D90922" w:rsidP="00D909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ign networks using variable length subnet masks </w:t>
      </w:r>
    </w:p>
    <w:p w14:paraId="5EE0570B" w14:textId="77777777" w:rsidR="00D90922" w:rsidRPr="0044449D" w:rsidRDefault="00D90922" w:rsidP="00D909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and design PPP, ISDN, Frame Relay, and other Telco services </w:t>
      </w:r>
    </w:p>
    <w:p w14:paraId="5F7837AE" w14:textId="77777777" w:rsidR="00D90922" w:rsidRDefault="00D90922" w:rsidP="00D9092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mpare and contrast routed, non-routed, and routing protocols</w:t>
      </w:r>
      <w:r>
        <w:rPr>
          <w:rFonts w:asciiTheme="minorHAnsi" w:hAnsiTheme="minorHAnsi" w:cstheme="minorHAnsi"/>
          <w:noProof/>
          <w:color w:val="000000"/>
          <w:sz w:val="22"/>
          <w:szCs w:val="22"/>
        </w:rPr>
        <w:cr/>
      </w:r>
    </w:p>
    <w:p w14:paraId="21FD03A0" w14:textId="77777777" w:rsidR="00D90922" w:rsidRPr="00BA5F71" w:rsidRDefault="00D90922" w:rsidP="00D90922">
      <w:pPr>
        <w:pStyle w:val="Heading2"/>
      </w:pPr>
      <w:r w:rsidRPr="00BA5F71">
        <w:t>DISTRICT-WIDE POLICIES:</w:t>
      </w:r>
    </w:p>
    <w:p w14:paraId="0280DCCF" w14:textId="77777777" w:rsidR="00D90922" w:rsidRPr="00FF6B5D" w:rsidRDefault="00D90922" w:rsidP="00D90922">
      <w:pPr>
        <w:pStyle w:val="Heading3"/>
        <w:rPr>
          <w:u w:val="none"/>
        </w:rPr>
      </w:pPr>
      <w:r w:rsidRPr="00FF6B5D">
        <w:rPr>
          <w:u w:val="none"/>
        </w:rPr>
        <w:t>PROGRAMS FOR STUDENTS WITH DISABILITIES</w:t>
      </w:r>
    </w:p>
    <w:p w14:paraId="24A38FD9" w14:textId="77777777" w:rsidR="00D90922" w:rsidRPr="00BA5F71" w:rsidRDefault="00D90922" w:rsidP="00D9092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1D2367A" w14:textId="77777777" w:rsidR="00D90922" w:rsidRPr="00FF6B5D" w:rsidRDefault="00D90922" w:rsidP="00D90922">
      <w:pPr>
        <w:pStyle w:val="Heading3"/>
        <w:rPr>
          <w:u w:val="none"/>
        </w:rPr>
      </w:pPr>
      <w:r w:rsidRPr="00FF6B5D">
        <w:rPr>
          <w:u w:val="none"/>
        </w:rPr>
        <w:t>REPORTING TITLE IX VIOLATIONS</w:t>
      </w:r>
    </w:p>
    <w:p w14:paraId="6880AB1A" w14:textId="77777777" w:rsidR="00D90922" w:rsidRPr="00BA5F71" w:rsidRDefault="00D90922" w:rsidP="00D9092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w:t>
      </w:r>
      <w:r w:rsidRPr="00BA5F71">
        <w:rPr>
          <w:rFonts w:ascii="Calibri" w:hAnsi="Calibri"/>
          <w:sz w:val="22"/>
          <w:szCs w:val="22"/>
        </w:rPr>
        <w:lastRenderedPageBreak/>
        <w:t xml:space="preserve">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B30FAE9" w14:textId="77777777" w:rsidR="00D90922" w:rsidRPr="00BA5F71" w:rsidRDefault="00D90922" w:rsidP="00D90922">
      <w:pPr>
        <w:tabs>
          <w:tab w:val="left" w:pos="720"/>
        </w:tabs>
        <w:ind w:left="720"/>
        <w:rPr>
          <w:rFonts w:ascii="Calibri" w:hAnsi="Calibri" w:cs="Arial"/>
          <w:bCs/>
          <w:iCs/>
          <w:sz w:val="22"/>
          <w:szCs w:val="22"/>
        </w:rPr>
        <w:sectPr w:rsidR="00D9092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11676CB" w14:textId="77777777" w:rsidR="00D90922" w:rsidRPr="00BA5F71" w:rsidRDefault="00D90922" w:rsidP="00D90922">
      <w:pPr>
        <w:pStyle w:val="Heading2"/>
      </w:pPr>
      <w:r w:rsidRPr="00BA5F71">
        <w:t>REQUIREMENTS FOR THE STUDENTS:</w:t>
      </w:r>
    </w:p>
    <w:p w14:paraId="25D7FB6D" w14:textId="77777777" w:rsidR="00D90922" w:rsidRPr="00BA5F71" w:rsidRDefault="00D90922" w:rsidP="00D9092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9D5487B" w14:textId="77777777" w:rsidR="00D90922" w:rsidRPr="00BA5F71" w:rsidRDefault="00D90922" w:rsidP="00D90922">
      <w:pPr>
        <w:pStyle w:val="Heading2"/>
      </w:pPr>
      <w:r w:rsidRPr="00BA5F71">
        <w:t>ATTENDANCE POLICY:</w:t>
      </w:r>
    </w:p>
    <w:p w14:paraId="364A8641" w14:textId="77777777" w:rsidR="00D90922" w:rsidRPr="00BA5F71" w:rsidRDefault="00D90922" w:rsidP="00D9092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40D30D8" w14:textId="77777777" w:rsidR="00D90922" w:rsidRPr="00BA5F71" w:rsidRDefault="00D90922" w:rsidP="00D90922">
      <w:pPr>
        <w:pStyle w:val="Heading2"/>
      </w:pPr>
      <w:r w:rsidRPr="00BA5F71">
        <w:t>GRADING POLICY:</w:t>
      </w:r>
    </w:p>
    <w:p w14:paraId="6917C860" w14:textId="77777777" w:rsidR="00D90922" w:rsidRPr="00BA5F71" w:rsidRDefault="00D90922" w:rsidP="00D9092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90922" w:rsidRPr="007E3570" w14:paraId="4FD453ED" w14:textId="77777777" w:rsidTr="00D916A8">
        <w:trPr>
          <w:trHeight w:val="236"/>
          <w:tblHeader/>
          <w:jc w:val="center"/>
        </w:trPr>
        <w:tc>
          <w:tcPr>
            <w:tcW w:w="2122" w:type="dxa"/>
          </w:tcPr>
          <w:p w14:paraId="506EF905" w14:textId="77777777" w:rsidR="00D90922" w:rsidRPr="007E3570" w:rsidRDefault="00D9092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C540F1B" w14:textId="77777777" w:rsidR="00D90922" w:rsidRPr="007E3570" w:rsidRDefault="00D90922" w:rsidP="007E3570">
            <w:pPr>
              <w:rPr>
                <w:rFonts w:ascii="Calibri" w:hAnsi="Calibri" w:cs="Arial"/>
                <w:b/>
                <w:bCs/>
                <w:sz w:val="22"/>
                <w:szCs w:val="22"/>
              </w:rPr>
            </w:pPr>
            <w:r w:rsidRPr="007E3570">
              <w:rPr>
                <w:rFonts w:ascii="Calibri" w:hAnsi="Calibri" w:cs="Arial"/>
                <w:b/>
                <w:bCs/>
                <w:sz w:val="22"/>
                <w:szCs w:val="22"/>
              </w:rPr>
              <w:t>Letter Grade</w:t>
            </w:r>
          </w:p>
        </w:tc>
      </w:tr>
      <w:tr w:rsidR="00D90922" w14:paraId="539EEA11" w14:textId="77777777" w:rsidTr="00893DB2">
        <w:trPr>
          <w:trHeight w:val="236"/>
          <w:jc w:val="center"/>
        </w:trPr>
        <w:tc>
          <w:tcPr>
            <w:tcW w:w="2122" w:type="dxa"/>
          </w:tcPr>
          <w:p w14:paraId="1FA49220" w14:textId="77777777" w:rsidR="00D90922" w:rsidRDefault="00D90922" w:rsidP="005A4AB8">
            <w:pPr>
              <w:rPr>
                <w:rFonts w:ascii="Calibri" w:hAnsi="Calibri" w:cs="Arial"/>
                <w:sz w:val="22"/>
                <w:szCs w:val="22"/>
              </w:rPr>
            </w:pPr>
            <w:r>
              <w:rPr>
                <w:rFonts w:ascii="Calibri" w:hAnsi="Calibri" w:cs="Arial"/>
                <w:sz w:val="22"/>
                <w:szCs w:val="22"/>
              </w:rPr>
              <w:t>90 - 100</w:t>
            </w:r>
          </w:p>
        </w:tc>
        <w:tc>
          <w:tcPr>
            <w:tcW w:w="1504" w:type="dxa"/>
          </w:tcPr>
          <w:p w14:paraId="0786A61A" w14:textId="77777777" w:rsidR="00D90922" w:rsidRDefault="00D90922" w:rsidP="005A4AB8">
            <w:pPr>
              <w:jc w:val="center"/>
              <w:rPr>
                <w:rFonts w:ascii="Calibri" w:hAnsi="Calibri" w:cs="Arial"/>
                <w:sz w:val="22"/>
                <w:szCs w:val="22"/>
              </w:rPr>
            </w:pPr>
            <w:r>
              <w:rPr>
                <w:rFonts w:ascii="Calibri" w:hAnsi="Calibri" w:cs="Arial"/>
                <w:sz w:val="22"/>
                <w:szCs w:val="22"/>
              </w:rPr>
              <w:t>A</w:t>
            </w:r>
          </w:p>
        </w:tc>
      </w:tr>
      <w:tr w:rsidR="00D90922" w14:paraId="0BB946BB" w14:textId="77777777" w:rsidTr="00893DB2">
        <w:trPr>
          <w:trHeight w:val="224"/>
          <w:jc w:val="center"/>
        </w:trPr>
        <w:tc>
          <w:tcPr>
            <w:tcW w:w="2122" w:type="dxa"/>
          </w:tcPr>
          <w:p w14:paraId="128677FA" w14:textId="77777777" w:rsidR="00D90922" w:rsidRDefault="00D90922" w:rsidP="005A4AB8">
            <w:pPr>
              <w:rPr>
                <w:rFonts w:ascii="Calibri" w:hAnsi="Calibri" w:cs="Arial"/>
                <w:sz w:val="22"/>
                <w:szCs w:val="22"/>
              </w:rPr>
            </w:pPr>
            <w:r>
              <w:rPr>
                <w:rFonts w:ascii="Calibri" w:hAnsi="Calibri" w:cs="Arial"/>
                <w:sz w:val="22"/>
                <w:szCs w:val="22"/>
              </w:rPr>
              <w:t>80 - 89</w:t>
            </w:r>
          </w:p>
        </w:tc>
        <w:tc>
          <w:tcPr>
            <w:tcW w:w="1504" w:type="dxa"/>
          </w:tcPr>
          <w:p w14:paraId="4BB57794" w14:textId="77777777" w:rsidR="00D90922" w:rsidRDefault="00D90922" w:rsidP="005A4AB8">
            <w:pPr>
              <w:jc w:val="center"/>
              <w:rPr>
                <w:rFonts w:ascii="Calibri" w:hAnsi="Calibri" w:cs="Arial"/>
                <w:sz w:val="22"/>
                <w:szCs w:val="22"/>
              </w:rPr>
            </w:pPr>
            <w:r>
              <w:rPr>
                <w:rFonts w:ascii="Calibri" w:hAnsi="Calibri" w:cs="Arial"/>
                <w:sz w:val="22"/>
                <w:szCs w:val="22"/>
              </w:rPr>
              <w:t>B</w:t>
            </w:r>
          </w:p>
        </w:tc>
      </w:tr>
      <w:tr w:rsidR="00D90922" w14:paraId="2BFADBC8" w14:textId="77777777" w:rsidTr="00893DB2">
        <w:trPr>
          <w:trHeight w:val="236"/>
          <w:jc w:val="center"/>
        </w:trPr>
        <w:tc>
          <w:tcPr>
            <w:tcW w:w="2122" w:type="dxa"/>
          </w:tcPr>
          <w:p w14:paraId="5DDB1EDE" w14:textId="77777777" w:rsidR="00D90922" w:rsidRDefault="00D90922" w:rsidP="005A4AB8">
            <w:pPr>
              <w:rPr>
                <w:rFonts w:ascii="Calibri" w:hAnsi="Calibri" w:cs="Arial"/>
                <w:sz w:val="22"/>
                <w:szCs w:val="22"/>
              </w:rPr>
            </w:pPr>
            <w:r>
              <w:rPr>
                <w:rFonts w:ascii="Calibri" w:hAnsi="Calibri" w:cs="Arial"/>
                <w:sz w:val="22"/>
                <w:szCs w:val="22"/>
              </w:rPr>
              <w:t>70 - 79</w:t>
            </w:r>
          </w:p>
        </w:tc>
        <w:tc>
          <w:tcPr>
            <w:tcW w:w="1504" w:type="dxa"/>
          </w:tcPr>
          <w:p w14:paraId="3A3C078F" w14:textId="77777777" w:rsidR="00D90922" w:rsidRDefault="00D90922" w:rsidP="005A4AB8">
            <w:pPr>
              <w:jc w:val="center"/>
              <w:rPr>
                <w:rFonts w:ascii="Calibri" w:hAnsi="Calibri" w:cs="Arial"/>
                <w:sz w:val="22"/>
                <w:szCs w:val="22"/>
              </w:rPr>
            </w:pPr>
            <w:r>
              <w:rPr>
                <w:rFonts w:ascii="Calibri" w:hAnsi="Calibri" w:cs="Arial"/>
                <w:sz w:val="22"/>
                <w:szCs w:val="22"/>
              </w:rPr>
              <w:t>C</w:t>
            </w:r>
          </w:p>
        </w:tc>
      </w:tr>
      <w:tr w:rsidR="00D90922" w14:paraId="6704C1E0" w14:textId="77777777" w:rsidTr="00893DB2">
        <w:trPr>
          <w:trHeight w:val="224"/>
          <w:jc w:val="center"/>
        </w:trPr>
        <w:tc>
          <w:tcPr>
            <w:tcW w:w="2122" w:type="dxa"/>
          </w:tcPr>
          <w:p w14:paraId="51CE5189" w14:textId="77777777" w:rsidR="00D90922" w:rsidRDefault="00D90922" w:rsidP="005A4AB8">
            <w:pPr>
              <w:rPr>
                <w:rFonts w:ascii="Calibri" w:hAnsi="Calibri" w:cs="Arial"/>
                <w:sz w:val="22"/>
                <w:szCs w:val="22"/>
              </w:rPr>
            </w:pPr>
            <w:r>
              <w:rPr>
                <w:rFonts w:ascii="Calibri" w:hAnsi="Calibri" w:cs="Arial"/>
                <w:sz w:val="22"/>
                <w:szCs w:val="22"/>
              </w:rPr>
              <w:t>60 - 69</w:t>
            </w:r>
          </w:p>
        </w:tc>
        <w:tc>
          <w:tcPr>
            <w:tcW w:w="1504" w:type="dxa"/>
          </w:tcPr>
          <w:p w14:paraId="731AD25A" w14:textId="77777777" w:rsidR="00D90922" w:rsidRDefault="00D90922" w:rsidP="005A4AB8">
            <w:pPr>
              <w:jc w:val="center"/>
              <w:rPr>
                <w:rFonts w:ascii="Calibri" w:hAnsi="Calibri" w:cs="Arial"/>
                <w:sz w:val="22"/>
                <w:szCs w:val="22"/>
              </w:rPr>
            </w:pPr>
            <w:r>
              <w:rPr>
                <w:rFonts w:ascii="Calibri" w:hAnsi="Calibri" w:cs="Arial"/>
                <w:sz w:val="22"/>
                <w:szCs w:val="22"/>
              </w:rPr>
              <w:t>D</w:t>
            </w:r>
          </w:p>
        </w:tc>
      </w:tr>
      <w:tr w:rsidR="00D90922" w14:paraId="6F41D081" w14:textId="77777777" w:rsidTr="00893DB2">
        <w:trPr>
          <w:trHeight w:val="236"/>
          <w:jc w:val="center"/>
        </w:trPr>
        <w:tc>
          <w:tcPr>
            <w:tcW w:w="2122" w:type="dxa"/>
          </w:tcPr>
          <w:p w14:paraId="3C8E9FE4" w14:textId="77777777" w:rsidR="00D90922" w:rsidRDefault="00D90922" w:rsidP="005A4AB8">
            <w:pPr>
              <w:rPr>
                <w:rFonts w:ascii="Calibri" w:hAnsi="Calibri" w:cs="Arial"/>
                <w:sz w:val="22"/>
                <w:szCs w:val="22"/>
              </w:rPr>
            </w:pPr>
            <w:r>
              <w:rPr>
                <w:rFonts w:ascii="Calibri" w:hAnsi="Calibri" w:cs="Arial"/>
                <w:sz w:val="22"/>
                <w:szCs w:val="22"/>
              </w:rPr>
              <w:t>Below 60</w:t>
            </w:r>
          </w:p>
        </w:tc>
        <w:tc>
          <w:tcPr>
            <w:tcW w:w="1504" w:type="dxa"/>
          </w:tcPr>
          <w:p w14:paraId="4698CEC9" w14:textId="77777777" w:rsidR="00D90922" w:rsidRDefault="00D90922" w:rsidP="005A4AB8">
            <w:pPr>
              <w:jc w:val="center"/>
              <w:rPr>
                <w:rFonts w:ascii="Calibri" w:hAnsi="Calibri" w:cs="Arial"/>
                <w:sz w:val="22"/>
                <w:szCs w:val="22"/>
              </w:rPr>
            </w:pPr>
            <w:r>
              <w:rPr>
                <w:rFonts w:ascii="Calibri" w:hAnsi="Calibri" w:cs="Arial"/>
                <w:sz w:val="22"/>
                <w:szCs w:val="22"/>
              </w:rPr>
              <w:t>F</w:t>
            </w:r>
          </w:p>
        </w:tc>
      </w:tr>
    </w:tbl>
    <w:p w14:paraId="4AE8DCC0" w14:textId="77777777" w:rsidR="00D90922" w:rsidRPr="00BA5F71" w:rsidRDefault="00D90922" w:rsidP="00D9092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2697D33" w14:textId="77777777" w:rsidR="00D90922" w:rsidRPr="00BA5F71" w:rsidRDefault="00D90922" w:rsidP="00D90922">
      <w:pPr>
        <w:pStyle w:val="Heading2"/>
      </w:pPr>
      <w:r w:rsidRPr="00BA5F71">
        <w:t>REQUIRED COURSE MATERIALS:</w:t>
      </w:r>
    </w:p>
    <w:p w14:paraId="03F50A5D" w14:textId="77777777" w:rsidR="00D90922" w:rsidRPr="00BA5F71" w:rsidRDefault="00D90922" w:rsidP="00D90922">
      <w:pPr>
        <w:spacing w:after="240"/>
        <w:ind w:left="720"/>
        <w:rPr>
          <w:rFonts w:ascii="Calibri" w:hAnsi="Calibri" w:cs="Arial"/>
          <w:sz w:val="22"/>
          <w:szCs w:val="22"/>
        </w:rPr>
      </w:pPr>
      <w:r w:rsidRPr="00BA5F71">
        <w:rPr>
          <w:rFonts w:ascii="Calibri" w:hAnsi="Calibri" w:cs="Arial"/>
          <w:sz w:val="22"/>
          <w:szCs w:val="22"/>
        </w:rPr>
        <w:t>(In correct bibliographic format.)</w:t>
      </w:r>
    </w:p>
    <w:p w14:paraId="6A9B366C" w14:textId="77777777" w:rsidR="00D90922" w:rsidRPr="00BA5F71" w:rsidRDefault="00D90922" w:rsidP="00D90922">
      <w:pPr>
        <w:pStyle w:val="Heading2"/>
      </w:pPr>
      <w:r w:rsidRPr="00BA5F71">
        <w:t>RESERVED MATERIALS FOR THE COURSE:</w:t>
      </w:r>
    </w:p>
    <w:p w14:paraId="5F83C69E" w14:textId="77777777" w:rsidR="00D90922" w:rsidRPr="00BA5F71" w:rsidRDefault="00D90922" w:rsidP="00D90922">
      <w:pPr>
        <w:spacing w:after="240"/>
        <w:ind w:left="720"/>
        <w:rPr>
          <w:rFonts w:ascii="Calibri" w:hAnsi="Calibri" w:cs="Arial"/>
          <w:sz w:val="22"/>
          <w:szCs w:val="22"/>
        </w:rPr>
      </w:pPr>
      <w:r w:rsidRPr="00BA5F71">
        <w:rPr>
          <w:rFonts w:ascii="Calibri" w:hAnsi="Calibri" w:cs="Arial"/>
          <w:sz w:val="22"/>
          <w:szCs w:val="22"/>
        </w:rPr>
        <w:t>Other special learning resources.</w:t>
      </w:r>
    </w:p>
    <w:p w14:paraId="5D677F20" w14:textId="77777777" w:rsidR="00D90922" w:rsidRPr="00BA5F71" w:rsidRDefault="00D90922" w:rsidP="00D90922">
      <w:pPr>
        <w:pStyle w:val="Heading2"/>
      </w:pPr>
      <w:r w:rsidRPr="00BA5F71">
        <w:t>CLASS SCHEDULE:</w:t>
      </w:r>
    </w:p>
    <w:p w14:paraId="6684E5C2" w14:textId="77777777" w:rsidR="00D90922" w:rsidRPr="00BA5F71" w:rsidRDefault="00D90922" w:rsidP="00D9092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36F3C57" w14:textId="77777777" w:rsidR="00D90922" w:rsidRPr="00BA5F71" w:rsidRDefault="00D90922" w:rsidP="00D90922">
      <w:pPr>
        <w:pStyle w:val="Heading2"/>
      </w:pPr>
      <w:r w:rsidRPr="00BA5F71">
        <w:t>ANY OTHER INFORMATION OR CLASS PROCEDURES OR POLICIES:</w:t>
      </w:r>
    </w:p>
    <w:p w14:paraId="2D6A888F" w14:textId="77777777" w:rsidR="00D90922" w:rsidRDefault="00D90922" w:rsidP="00D90922">
      <w:pPr>
        <w:ind w:left="720"/>
        <w:rPr>
          <w:rFonts w:ascii="Calibri" w:hAnsi="Calibri" w:cs="Arial"/>
          <w:sz w:val="22"/>
          <w:szCs w:val="22"/>
        </w:rPr>
      </w:pPr>
      <w:r w:rsidRPr="00BA5F71">
        <w:rPr>
          <w:rFonts w:ascii="Calibri" w:hAnsi="Calibri" w:cs="Arial"/>
          <w:sz w:val="22"/>
          <w:szCs w:val="22"/>
        </w:rPr>
        <w:t>(Which would be useful to the students in the class.)</w:t>
      </w:r>
    </w:p>
    <w:p w14:paraId="6B059D34" w14:textId="77777777" w:rsidR="00C324B6" w:rsidRPr="00D90922" w:rsidRDefault="00C324B6" w:rsidP="00D90922"/>
    <w:sectPr w:rsidR="00C324B6" w:rsidRPr="00D9092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EF13" w14:textId="77777777" w:rsidR="00D90922" w:rsidRDefault="00D90922" w:rsidP="003A608C">
      <w:r>
        <w:separator/>
      </w:r>
    </w:p>
  </w:endnote>
  <w:endnote w:type="continuationSeparator" w:id="0">
    <w:p w14:paraId="419E5359" w14:textId="77777777" w:rsidR="00D90922" w:rsidRDefault="00D9092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60C0" w14:textId="77777777" w:rsidR="00D90922" w:rsidRPr="0056733A" w:rsidRDefault="00D9092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BFD6" w14:textId="77777777" w:rsidR="00D90922" w:rsidRPr="0004495F" w:rsidRDefault="00D9092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1866" w14:textId="77777777" w:rsidR="00D90922" w:rsidRDefault="00D909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0A79" w14:textId="77777777" w:rsidR="00821739" w:rsidRPr="0056733A" w:rsidRDefault="00D9092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22A6" w14:textId="77777777" w:rsidR="00821739" w:rsidRPr="0004495F" w:rsidRDefault="00D9092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F36B" w14:textId="77777777" w:rsidR="00D90922" w:rsidRDefault="00D90922" w:rsidP="003A608C">
      <w:r>
        <w:separator/>
      </w:r>
    </w:p>
  </w:footnote>
  <w:footnote w:type="continuationSeparator" w:id="0">
    <w:p w14:paraId="48A4F9DF" w14:textId="77777777" w:rsidR="00D90922" w:rsidRDefault="00D9092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23C1" w14:textId="77777777" w:rsidR="00D90922" w:rsidRPr="00FD0895" w:rsidRDefault="00D9092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2655</w:t>
    </w:r>
    <w:r>
      <w:rPr>
        <w:rFonts w:ascii="Calibri" w:hAnsi="Calibri" w:cs="Arial"/>
        <w:noProof/>
        <w:sz w:val="22"/>
        <w:szCs w:val="22"/>
      </w:rPr>
      <w:t xml:space="preserve"> </w:t>
    </w:r>
    <w:r w:rsidRPr="0044449D">
      <w:rPr>
        <w:rFonts w:ascii="Calibri" w:hAnsi="Calibri" w:cs="Arial"/>
        <w:noProof/>
        <w:sz w:val="22"/>
        <w:szCs w:val="22"/>
      </w:rPr>
      <w:t>Internetworking with CISCO Rou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1D49" w14:textId="77777777" w:rsidR="00D90922" w:rsidRDefault="00D90922" w:rsidP="0004495F">
    <w:pPr>
      <w:pStyle w:val="Header"/>
      <w:jc w:val="right"/>
    </w:pPr>
    <w:r w:rsidRPr="00D55873">
      <w:rPr>
        <w:noProof/>
        <w:lang w:eastAsia="en-US"/>
      </w:rPr>
      <w:drawing>
        <wp:inline distT="0" distB="0" distL="0" distR="0" wp14:anchorId="439A60FE" wp14:editId="1487BD4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12D63FE" w14:textId="77777777" w:rsidR="00D90922" w:rsidRPr="0004495F" w:rsidRDefault="00D90922"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6760253" wp14:editId="6843EB5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A3BAB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24BA" w14:textId="77777777" w:rsidR="00D90922" w:rsidRDefault="00D909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8E85" w14:textId="77777777" w:rsidR="008333FE" w:rsidRPr="00FD0895" w:rsidRDefault="00D9092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2655</w:t>
    </w:r>
    <w:r>
      <w:rPr>
        <w:rFonts w:ascii="Calibri" w:hAnsi="Calibri" w:cs="Arial"/>
        <w:noProof/>
        <w:sz w:val="22"/>
        <w:szCs w:val="22"/>
      </w:rPr>
      <w:t xml:space="preserve"> </w:t>
    </w:r>
    <w:r w:rsidRPr="0044449D">
      <w:rPr>
        <w:rFonts w:ascii="Calibri" w:hAnsi="Calibri" w:cs="Arial"/>
        <w:noProof/>
        <w:sz w:val="22"/>
        <w:szCs w:val="22"/>
      </w:rPr>
      <w:t>Internetworking with CISCO Rout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C1CB" w14:textId="77777777" w:rsidR="00D90922" w:rsidRDefault="00D90922" w:rsidP="00D90922">
    <w:pPr>
      <w:pStyle w:val="Header"/>
      <w:jc w:val="right"/>
    </w:pPr>
    <w:r w:rsidRPr="00D55873">
      <w:rPr>
        <w:noProof/>
        <w:lang w:eastAsia="en-US"/>
      </w:rPr>
      <w:drawing>
        <wp:inline distT="0" distB="0" distL="0" distR="0" wp14:anchorId="10A8437F" wp14:editId="22321F47">
          <wp:extent cx="3124200" cy="962025"/>
          <wp:effectExtent l="0" t="0" r="0" b="9525"/>
          <wp:docPr id="322" name="Picture 32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AFD36D3" w14:textId="77777777" w:rsidR="00821739" w:rsidRPr="0004495F" w:rsidRDefault="00D90922" w:rsidP="00D90922">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7E6ACD9" wp14:editId="6781FAAA">
              <wp:extent cx="6457950" cy="0"/>
              <wp:effectExtent l="0" t="0" r="19050" b="19050"/>
              <wp:docPr id="321" name="Straight Arrow Connector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DC7FF1" id="_x0000_t32" coordsize="21600,21600" o:spt="32" o:oned="t" path="m,l21600,21600e" filled="f">
              <v:path arrowok="t" fillok="f" o:connecttype="none"/>
              <o:lock v:ext="edit" shapetype="t"/>
            </v:shapetype>
            <v:shape id="Straight Arrow Connector 32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OoqryMF+knXTqYW6ewld7hIDOniSYNmRK3hVi4akIOtRyLQFuJUf50ucr5jf9xxAhK/ZeKF4L306UE0JV+Nxw==" w:salt="SKHvbyrEOlCOU0dxQ7d5G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520A"/>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0922"/>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E857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12F968D2254D96B372C9102C67ACE6"/>
        <w:category>
          <w:name w:val="General"/>
          <w:gallery w:val="placeholder"/>
        </w:category>
        <w:types>
          <w:type w:val="bbPlcHdr"/>
        </w:types>
        <w:behaviors>
          <w:behavior w:val="content"/>
        </w:behaviors>
        <w:guid w:val="{B096DA14-DDF1-4FB5-A95F-490B633CB9BF}"/>
      </w:docPartPr>
      <w:docPartBody>
        <w:p w:rsidR="004B70C9" w:rsidRDefault="00AF656A" w:rsidP="00AF656A">
          <w:pPr>
            <w:pStyle w:val="7D12F968D2254D96B372C9102C67ACE6"/>
          </w:pPr>
          <w:r w:rsidRPr="00EF2604">
            <w:rPr>
              <w:rStyle w:val="PlaceholderText"/>
            </w:rPr>
            <w:t>Click or tap here to enter text.</w:t>
          </w:r>
        </w:p>
      </w:docPartBody>
    </w:docPart>
    <w:docPart>
      <w:docPartPr>
        <w:name w:val="E1417E113BB54563B77A82C3DEB40D76"/>
        <w:category>
          <w:name w:val="General"/>
          <w:gallery w:val="placeholder"/>
        </w:category>
        <w:types>
          <w:type w:val="bbPlcHdr"/>
        </w:types>
        <w:behaviors>
          <w:behavior w:val="content"/>
        </w:behaviors>
        <w:guid w:val="{61A48D7C-AB3E-47D2-A5BE-C6274F4F3F67}"/>
      </w:docPartPr>
      <w:docPartBody>
        <w:p w:rsidR="004B70C9" w:rsidRDefault="00AF656A" w:rsidP="00AF656A">
          <w:pPr>
            <w:pStyle w:val="E1417E113BB54563B77A82C3DEB40D7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B70C9"/>
    <w:rsid w:val="008F404E"/>
    <w:rsid w:val="00925DBE"/>
    <w:rsid w:val="009C4F16"/>
    <w:rsid w:val="00AD12F8"/>
    <w:rsid w:val="00AD685D"/>
    <w:rsid w:val="00AF656A"/>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56A"/>
    <w:rPr>
      <w:color w:val="808080"/>
    </w:rPr>
  </w:style>
  <w:style w:type="paragraph" w:customStyle="1" w:styleId="7D12F968D2254D96B372C9102C67ACE6">
    <w:name w:val="7D12F968D2254D96B372C9102C67ACE6"/>
    <w:rsid w:val="00AF656A"/>
  </w:style>
  <w:style w:type="paragraph" w:customStyle="1" w:styleId="E1417E113BB54563B77A82C3DEB40D76">
    <w:name w:val="E1417E113BB54563B77A82C3DEB40D76"/>
    <w:rsid w:val="00AF6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7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4:00Z</dcterms:created>
  <dcterms:modified xsi:type="dcterms:W3CDTF">2022-06-24T15:24:00Z</dcterms:modified>
</cp:coreProperties>
</file>